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4A5A7" w14:textId="009225A3" w:rsidR="00AF4A22" w:rsidRDefault="003F6290" w:rsidP="00F53753">
      <w:pPr>
        <w:pStyle w:val="berschrift2"/>
      </w:pPr>
      <w:r>
        <w:t xml:space="preserve">Rotary Club </w:t>
      </w:r>
      <w:proofErr w:type="spellStart"/>
      <w:r>
        <w:t>Toggenburg</w:t>
      </w:r>
      <w:proofErr w:type="spellEnd"/>
      <w:r>
        <w:t xml:space="preserve">, </w:t>
      </w:r>
      <w:r w:rsidR="00F53753">
        <w:t>Bulletin vom Lunch am Mo. 5.1.2015</w:t>
      </w:r>
    </w:p>
    <w:p w14:paraId="5763E1B1" w14:textId="77777777" w:rsidR="00F53753" w:rsidRDefault="00F53753" w:rsidP="00F53753">
      <w:r>
        <w:t xml:space="preserve">Referentin Frau Yvonne Vasquez, </w:t>
      </w:r>
      <w:r w:rsidR="00E50F5D">
        <w:t xml:space="preserve">zuständig für Kakaobohnen, </w:t>
      </w:r>
      <w:r>
        <w:t xml:space="preserve">Firma </w:t>
      </w:r>
      <w:proofErr w:type="spellStart"/>
      <w:r>
        <w:t>Pronatec</w:t>
      </w:r>
      <w:proofErr w:type="spellEnd"/>
      <w:r w:rsidR="00E50F5D">
        <w:t xml:space="preserve"> AG.</w:t>
      </w:r>
      <w:bookmarkStart w:id="0" w:name="_GoBack"/>
      <w:bookmarkEnd w:id="0"/>
    </w:p>
    <w:p w14:paraId="2DD61E0A" w14:textId="77777777" w:rsidR="00E50F5D" w:rsidRDefault="00E50F5D" w:rsidP="00F53753"/>
    <w:p w14:paraId="0A4B3E34" w14:textId="77777777" w:rsidR="00E50F5D" w:rsidRPr="003F6290" w:rsidRDefault="00E50F5D" w:rsidP="00F53753">
      <w:pPr>
        <w:rPr>
          <w:b/>
        </w:rPr>
      </w:pPr>
      <w:r w:rsidRPr="003F6290">
        <w:rPr>
          <w:b/>
        </w:rPr>
        <w:t xml:space="preserve">                 „Faire Bio-Schokolade statt Billigschokolade aus Kinderarbeit“</w:t>
      </w:r>
    </w:p>
    <w:p w14:paraId="039DF8D5" w14:textId="50C953C5" w:rsidR="00E50F5D" w:rsidRDefault="00E50F5D" w:rsidP="00F53753">
      <w:r>
        <w:t>Die Referentin hat uns e</w:t>
      </w:r>
      <w:r w:rsidR="00B76F7A">
        <w:t>in</w:t>
      </w:r>
      <w:r w:rsidR="00D821FB">
        <w:t xml:space="preserve"> interessanter Einblick in der</w:t>
      </w:r>
      <w:r>
        <w:t xml:space="preserve"> Produktion von Kakao und Schokolade gegeben. Der Kakao-Baum stammt ursprünglich aus Mittel</w:t>
      </w:r>
      <w:r w:rsidR="004B72C5">
        <w:t>-A</w:t>
      </w:r>
      <w:r w:rsidR="00B76F7A">
        <w:t>merika, wird aber seit Jahren in dem</w:t>
      </w:r>
      <w:r>
        <w:t xml:space="preserve"> ganze</w:t>
      </w:r>
      <w:r w:rsidR="00B76F7A">
        <w:t>n</w:t>
      </w:r>
      <w:r>
        <w:t xml:space="preserve"> Tropengürtel angebaut.  Die ideale</w:t>
      </w:r>
      <w:r w:rsidR="007B66EF">
        <w:t>n</w:t>
      </w:r>
      <w:r>
        <w:t xml:space="preserve"> Bedingungen findet man in 800 </w:t>
      </w:r>
      <w:proofErr w:type="spellStart"/>
      <w:r>
        <w:t>m.ü.M</w:t>
      </w:r>
      <w:proofErr w:type="spellEnd"/>
      <w:r>
        <w:t>. in Regionen mit 2000Mm. Regen/Jahr</w:t>
      </w:r>
      <w:r w:rsidR="007B66EF">
        <w:t xml:space="preserve"> und Temperaturen bis</w:t>
      </w:r>
      <w:r w:rsidR="00B76F7A">
        <w:t xml:space="preserve"> zu</w:t>
      </w:r>
      <w:r w:rsidR="007B66EF">
        <w:t xml:space="preserve"> 25°C</w:t>
      </w:r>
      <w:r w:rsidR="004B72C5">
        <w:t>. Die beste Öko-Kultur bietet Anbauflächen mit Schattenbäume und gute Bodenbedeckung.  Es wird jährlich</w:t>
      </w:r>
      <w:r w:rsidR="007B66EF">
        <w:t xml:space="preserve"> weltweit</w:t>
      </w:r>
      <w:r w:rsidR="004B72C5">
        <w:t xml:space="preserve"> 4 Mio. Tonne</w:t>
      </w:r>
      <w:r w:rsidR="00B76F7A">
        <w:t xml:space="preserve">n Kakao produziert, den </w:t>
      </w:r>
      <w:proofErr w:type="spellStart"/>
      <w:r w:rsidR="00B76F7A">
        <w:t>grössten</w:t>
      </w:r>
      <w:proofErr w:type="spellEnd"/>
      <w:r w:rsidR="00B76F7A">
        <w:t xml:space="preserve"> </w:t>
      </w:r>
      <w:r w:rsidR="004B72C5">
        <w:t>Teil in West-Afrika.</w:t>
      </w:r>
    </w:p>
    <w:p w14:paraId="5E5FAFBC" w14:textId="23851538" w:rsidR="004B72C5" w:rsidRDefault="00B76F7A" w:rsidP="00F53753">
      <w:r>
        <w:t>Man unterscheidet die</w:t>
      </w:r>
      <w:r w:rsidR="004B72C5">
        <w:t xml:space="preserve"> Produktion in konventionelle u</w:t>
      </w:r>
      <w:r>
        <w:t>nd zertifizierte Produktion. Die</w:t>
      </w:r>
      <w:r w:rsidR="004B72C5">
        <w:t xml:space="preserve"> zertifizierte Produktion ist im Vormarsch aber macht bis jetzt je nach Land und Reg</w:t>
      </w:r>
      <w:r>
        <w:t>ion immer noch nur bis m</w:t>
      </w:r>
      <w:r w:rsidR="00B32D2D">
        <w:t>ax. 35% und wel</w:t>
      </w:r>
      <w:r w:rsidR="007B66EF">
        <w:t>t</w:t>
      </w:r>
      <w:r w:rsidR="00B32D2D">
        <w:t xml:space="preserve">weit nur 10% </w:t>
      </w:r>
      <w:r w:rsidR="004B72C5">
        <w:t xml:space="preserve">aus. Peru und die Elfenbeinküste haben am meisten zertifizierte </w:t>
      </w:r>
      <w:r w:rsidR="00B32D2D">
        <w:t>Produktion. Nur Kakao aus zertifizierte</w:t>
      </w:r>
      <w:r w:rsidR="00B54344">
        <w:t>n</w:t>
      </w:r>
      <w:r w:rsidR="00B32D2D">
        <w:t xml:space="preserve"> Betrieb</w:t>
      </w:r>
      <w:r w:rsidR="007B66EF">
        <w:t>en</w:t>
      </w:r>
      <w:r w:rsidR="00B32D2D">
        <w:t xml:space="preserve"> darf für Labels wie </w:t>
      </w:r>
      <w:proofErr w:type="spellStart"/>
      <w:r w:rsidR="00B32D2D">
        <w:t>BioSuisse</w:t>
      </w:r>
      <w:proofErr w:type="spellEnd"/>
      <w:r w:rsidR="00B32D2D">
        <w:t xml:space="preserve">, </w:t>
      </w:r>
      <w:proofErr w:type="spellStart"/>
      <w:r w:rsidR="00B32D2D">
        <w:t>FairTrade</w:t>
      </w:r>
      <w:proofErr w:type="spellEnd"/>
      <w:r w:rsidR="00B32D2D">
        <w:t xml:space="preserve">-Max </w:t>
      </w:r>
      <w:proofErr w:type="spellStart"/>
      <w:r w:rsidR="00B32D2D">
        <w:t>Hawelar</w:t>
      </w:r>
      <w:proofErr w:type="spellEnd"/>
      <w:r w:rsidR="00B32D2D">
        <w:t xml:space="preserve">, Rain </w:t>
      </w:r>
      <w:proofErr w:type="spellStart"/>
      <w:r w:rsidR="00B32D2D">
        <w:t>Forest</w:t>
      </w:r>
      <w:proofErr w:type="spellEnd"/>
      <w:r w:rsidR="00B32D2D">
        <w:t xml:space="preserve"> und UTC Certified verwendet werden.</w:t>
      </w:r>
    </w:p>
    <w:p w14:paraId="17E5AD85" w14:textId="3FE5E19C" w:rsidR="00B32D2D" w:rsidRDefault="00B32D2D" w:rsidP="00F53753">
      <w:r>
        <w:t>Die meisten Kakao-Produzenten sind Kleinbauer</w:t>
      </w:r>
      <w:r w:rsidR="00F3525C">
        <w:t>n</w:t>
      </w:r>
      <w:r>
        <w:t>-Betriebe ( weltweit 5.5Mio kleine Betriebe )</w:t>
      </w:r>
      <w:r w:rsidR="00B76F7A">
        <w:t>,</w:t>
      </w:r>
      <w:r>
        <w:t xml:space="preserve"> aber</w:t>
      </w:r>
      <w:r w:rsidR="007B66EF">
        <w:t xml:space="preserve"> auch</w:t>
      </w:r>
      <w:r>
        <w:t xml:space="preserve"> in Plantagen</w:t>
      </w:r>
      <w:r w:rsidR="00B76F7A">
        <w:t xml:space="preserve"> werden Kakao produziert. In den</w:t>
      </w:r>
      <w:r>
        <w:t xml:space="preserve"> kleine</w:t>
      </w:r>
      <w:r w:rsidR="00B76F7A">
        <w:t>n</w:t>
      </w:r>
      <w:r>
        <w:t xml:space="preserve"> Betriebe wird Kakao</w:t>
      </w:r>
      <w:r w:rsidR="00B76F7A">
        <w:t>bäume</w:t>
      </w:r>
      <w:r>
        <w:t xml:space="preserve"> in eine Mischkultur angebaut</w:t>
      </w:r>
      <w:r w:rsidR="00B76F7A">
        <w:t>, was für den</w:t>
      </w:r>
      <w:r>
        <w:t xml:space="preserve"> Ertrag und</w:t>
      </w:r>
      <w:r w:rsidR="00B76F7A">
        <w:t xml:space="preserve"> die</w:t>
      </w:r>
      <w:r>
        <w:t xml:space="preserve"> Rentabilität schlecht ist</w:t>
      </w:r>
      <w:r w:rsidR="00273FF8">
        <w:t>,</w:t>
      </w:r>
      <w:r w:rsidR="00B54344">
        <w:t xml:space="preserve"> aber für die</w:t>
      </w:r>
      <w:r>
        <w:t xml:space="preserve"> Nachhaltigkeit </w:t>
      </w:r>
      <w:r w:rsidR="00273FF8">
        <w:t>vorteilhaft ist. Der Ertrag liegt zwischen 90-30</w:t>
      </w:r>
      <w:r w:rsidR="00B76F7A">
        <w:t>0 Kilo Bohnen pro Hektar. In den</w:t>
      </w:r>
      <w:r w:rsidR="00273FF8">
        <w:t xml:space="preserve"> Plantagen mit Monokulturelle</w:t>
      </w:r>
      <w:r w:rsidR="00B76F7A">
        <w:t>m</w:t>
      </w:r>
      <w:r w:rsidR="00273FF8">
        <w:t xml:space="preserve"> Anbau liegt der Ertrag bei 3 Tonnen pro Hektar.  Jede</w:t>
      </w:r>
      <w:r w:rsidR="00B76F7A">
        <w:t>r</w:t>
      </w:r>
      <w:r w:rsidR="00273FF8">
        <w:t xml:space="preserve"> Kakao-Baum gibt 25-50 Früchte im Jahr, jede Frucht hat 30-50 Samen und </w:t>
      </w:r>
      <w:proofErr w:type="spellStart"/>
      <w:r w:rsidR="00273FF8">
        <w:t>süsses</w:t>
      </w:r>
      <w:proofErr w:type="spellEnd"/>
      <w:r w:rsidR="00273FF8">
        <w:t xml:space="preserve"> Fruchtfleisch. Pro Baum wird ungefähr 1 Kilo trockene Bohnen geerntet.  Die Früchte werden meistens direkt </w:t>
      </w:r>
      <w:r w:rsidR="00242789">
        <w:t>im</w:t>
      </w:r>
      <w:r w:rsidR="00273FF8">
        <w:t xml:space="preserve"> Feld ausgenommen</w:t>
      </w:r>
      <w:r w:rsidR="00242789">
        <w:t>. Diese Arbeit ist traditionell Kindera</w:t>
      </w:r>
      <w:r w:rsidR="00B76F7A">
        <w:t>rbeit . Das Fermentieren vom</w:t>
      </w:r>
      <w:r w:rsidR="00242789">
        <w:t xml:space="preserve"> Fr</w:t>
      </w:r>
      <w:r w:rsidR="00B54344">
        <w:t>uchtfleisch und</w:t>
      </w:r>
      <w:r w:rsidR="00B76F7A">
        <w:t xml:space="preserve"> das</w:t>
      </w:r>
      <w:r w:rsidR="00B54344">
        <w:t xml:space="preserve"> Trocknen von den</w:t>
      </w:r>
      <w:r w:rsidR="00242789">
        <w:t xml:space="preserve"> Samen</w:t>
      </w:r>
      <w:r w:rsidR="00B76F7A">
        <w:t xml:space="preserve">, </w:t>
      </w:r>
      <w:r w:rsidR="00242789">
        <w:t xml:space="preserve"> wird vor Ort gemacht. Die Samen werden bis auf eine</w:t>
      </w:r>
      <w:r w:rsidR="00B76F7A">
        <w:t>m</w:t>
      </w:r>
      <w:r w:rsidR="00242789">
        <w:t xml:space="preserve"> Feuchtigkeitsprozent von 7 g</w:t>
      </w:r>
      <w:r w:rsidR="007B66EF">
        <w:t>etrocknet und sind damit für den</w:t>
      </w:r>
      <w:r w:rsidR="00B76F7A">
        <w:t xml:space="preserve"> Export vorbereitet. S</w:t>
      </w:r>
      <w:r w:rsidR="00242789">
        <w:t>ie werden in Jutesäcke à 70 Kilo verpackt, 390 Säcke füll</w:t>
      </w:r>
      <w:r w:rsidR="007B66EF">
        <w:t>en eine Container, dass macht 27</w:t>
      </w:r>
      <w:r w:rsidR="00242789">
        <w:t xml:space="preserve"> Tonnen pro Container.</w:t>
      </w:r>
    </w:p>
    <w:p w14:paraId="613E8235" w14:textId="77777777" w:rsidR="00242789" w:rsidRDefault="00242789" w:rsidP="00F53753">
      <w:r>
        <w:t>Per Schiff werden die Container nach Europa verfrachtet und die weitere Veredelung sowie Rösten</w:t>
      </w:r>
      <w:r w:rsidR="007B66EF">
        <w:t>, Schälen</w:t>
      </w:r>
      <w:r>
        <w:t xml:space="preserve"> und Vermahlen</w:t>
      </w:r>
      <w:r w:rsidR="003505A8">
        <w:t xml:space="preserve"> findet hier statt. Nachher wird die Kakao-Masse an verschiedenste Zielorte verschifft/verfrachtet.</w:t>
      </w:r>
      <w:r>
        <w:t xml:space="preserve"> </w:t>
      </w:r>
      <w:r w:rsidR="00F3525C">
        <w:t>Der internationale Handel mit Kakao findet an der Rohstoffbörse in London oder New York statt. Die Preise sind variabel und schwanken zwischen $ 1’900- $ 4’000 pro Tonne.</w:t>
      </w:r>
    </w:p>
    <w:p w14:paraId="3616229E" w14:textId="0B79E44B" w:rsidR="007B66EF" w:rsidRDefault="007B66EF" w:rsidP="00F53753">
      <w:r>
        <w:t xml:space="preserve">Die Firma </w:t>
      </w:r>
      <w:proofErr w:type="spellStart"/>
      <w:r>
        <w:t>Pronatec</w:t>
      </w:r>
      <w:proofErr w:type="spellEnd"/>
      <w:r>
        <w:t xml:space="preserve"> AG wurde 1976 gegründet zu einem Zeitpunkt als noch fast niemand sich für Bio-Produkte interessierten</w:t>
      </w:r>
      <w:r w:rsidR="00B54344">
        <w:t>. Die Firmenphilosophie beinhaltet rücksichtvolles Verhalten gegenüber Kunden, Produ</w:t>
      </w:r>
      <w:r w:rsidR="00B76F7A">
        <w:t>zenten, Geschäftspartner</w:t>
      </w:r>
      <w:r w:rsidR="00B54344">
        <w:t xml:space="preserve"> und Umwelt. Sie handelt mit biologisch und fair zertifizierten Lebensmittelrohstoffen. Damit ermöglicht sie viele</w:t>
      </w:r>
      <w:r w:rsidR="00F3525C">
        <w:t>n</w:t>
      </w:r>
      <w:r w:rsidR="00B54344">
        <w:t xml:space="preserve"> Kleinbauer</w:t>
      </w:r>
      <w:r w:rsidR="00F3525C">
        <w:t xml:space="preserve">n ein anständiges Leben und die </w:t>
      </w:r>
      <w:r w:rsidR="00B54344">
        <w:t xml:space="preserve">Möglichkeit </w:t>
      </w:r>
      <w:r w:rsidR="00B76F7A">
        <w:t>für Schule und Ausbildung in den</w:t>
      </w:r>
      <w:r w:rsidR="00B54344">
        <w:t xml:space="preserve"> betroffene</w:t>
      </w:r>
      <w:r w:rsidR="00B76F7A">
        <w:t>n</w:t>
      </w:r>
      <w:r w:rsidR="00B54344">
        <w:t xml:space="preserve"> Regionen. Sie fördert </w:t>
      </w:r>
      <w:r w:rsidR="00F3525C">
        <w:t xml:space="preserve">den </w:t>
      </w:r>
      <w:r w:rsidR="00B54344">
        <w:t>Anbau von Kakaobäume an</w:t>
      </w:r>
      <w:r w:rsidR="00B76F7A">
        <w:t>stelle von Kokabäume um die</w:t>
      </w:r>
      <w:r w:rsidR="00B54344">
        <w:t xml:space="preserve"> Produktion von Drogen zu reduzieren</w:t>
      </w:r>
      <w:r w:rsidR="00F3525C">
        <w:t xml:space="preserve">. </w:t>
      </w:r>
    </w:p>
    <w:p w14:paraId="0A3AC871" w14:textId="1342AFC4" w:rsidR="00F3525C" w:rsidRDefault="00F3525C" w:rsidP="00F53753">
      <w:r>
        <w:t xml:space="preserve">Alle Produkte von </w:t>
      </w:r>
      <w:proofErr w:type="spellStart"/>
      <w:r>
        <w:t>Pronatec</w:t>
      </w:r>
      <w:proofErr w:type="spellEnd"/>
      <w:r>
        <w:t xml:space="preserve"> sind 100% </w:t>
      </w:r>
      <w:proofErr w:type="spellStart"/>
      <w:r>
        <w:t>rückverfolgbar</w:t>
      </w:r>
      <w:proofErr w:type="spellEnd"/>
      <w:r>
        <w:t xml:space="preserve"> und die Firma kennt jede</w:t>
      </w:r>
      <w:r w:rsidR="00B76F7A">
        <w:t>n</w:t>
      </w:r>
      <w:r>
        <w:t xml:space="preserve"> P</w:t>
      </w:r>
      <w:r w:rsidR="00B76F7A">
        <w:t>roduzent und können damit auch g</w:t>
      </w:r>
      <w:r>
        <w:t>arantieren</w:t>
      </w:r>
      <w:r w:rsidR="00B76F7A">
        <w:t>, dass die</w:t>
      </w:r>
      <w:r>
        <w:t xml:space="preserve"> Produktion die Vorschriften einhält</w:t>
      </w:r>
      <w:r w:rsidR="00D821FB">
        <w:t xml:space="preserve">. </w:t>
      </w:r>
      <w:proofErr w:type="spellStart"/>
      <w:r w:rsidR="00D821FB">
        <w:t>Pronatec</w:t>
      </w:r>
      <w:proofErr w:type="spellEnd"/>
      <w:r w:rsidR="00D821FB">
        <w:t xml:space="preserve"> hat 1996</w:t>
      </w:r>
      <w:r w:rsidR="00B76F7A">
        <w:t xml:space="preserve">  die weltweit erste biologische und </w:t>
      </w:r>
      <w:proofErr w:type="spellStart"/>
      <w:r w:rsidR="00B76F7A">
        <w:t>Fairtrade</w:t>
      </w:r>
      <w:proofErr w:type="spellEnd"/>
      <w:r w:rsidR="00B76F7A">
        <w:t xml:space="preserve"> zertifizierte</w:t>
      </w:r>
      <w:r w:rsidR="00D821FB">
        <w:t xml:space="preserve"> Schokolade eingeführt ( Swiss Made selbstverständlich ).</w:t>
      </w:r>
    </w:p>
    <w:p w14:paraId="0C283DA4" w14:textId="77777777" w:rsidR="00D821FB" w:rsidRDefault="00D821FB" w:rsidP="00F53753">
      <w:r>
        <w:t xml:space="preserve">Ein Blick auf </w:t>
      </w:r>
      <w:hyperlink r:id="rId6" w:history="1">
        <w:r w:rsidRPr="00827584">
          <w:rPr>
            <w:rStyle w:val="Hyperlink"/>
          </w:rPr>
          <w:t>www.pronatec.ch</w:t>
        </w:r>
      </w:hyperlink>
      <w:r>
        <w:t xml:space="preserve"> lohnt sich. Man findet da viele interessante Informationen über die Firma und dessen Philosophie  und Wirkungsbereich.</w:t>
      </w:r>
    </w:p>
    <w:p w14:paraId="01BA882E" w14:textId="77777777" w:rsidR="003F6290" w:rsidRDefault="003F6290" w:rsidP="00F53753"/>
    <w:p w14:paraId="7ED184F5" w14:textId="77777777" w:rsidR="000D524A" w:rsidRDefault="000D524A" w:rsidP="00F53753">
      <w:r>
        <w:t>Rot Sören Olsen</w:t>
      </w:r>
    </w:p>
    <w:p w14:paraId="46E696AD" w14:textId="77777777" w:rsidR="000D524A" w:rsidRPr="00F53753" w:rsidRDefault="000D524A" w:rsidP="00F53753"/>
    <w:sectPr w:rsidR="000D524A" w:rsidRPr="00F53753" w:rsidSect="003F6290">
      <w:pgSz w:w="11900" w:h="16840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53"/>
    <w:rsid w:val="000D524A"/>
    <w:rsid w:val="00242789"/>
    <w:rsid w:val="00273FF8"/>
    <w:rsid w:val="002810A1"/>
    <w:rsid w:val="003505A8"/>
    <w:rsid w:val="003F6290"/>
    <w:rsid w:val="004B72C5"/>
    <w:rsid w:val="007B66EF"/>
    <w:rsid w:val="00AF4A22"/>
    <w:rsid w:val="00B32D2D"/>
    <w:rsid w:val="00B54344"/>
    <w:rsid w:val="00B76F7A"/>
    <w:rsid w:val="00D821FB"/>
    <w:rsid w:val="00E50F5D"/>
    <w:rsid w:val="00F3525C"/>
    <w:rsid w:val="00F5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87A4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3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53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D821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3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53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D82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natec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E7962D-5B0C-4E12-AA59-EACDD8B0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3147</Characters>
  <Application>Microsoft Office Word</Application>
  <DocSecurity>0</DocSecurity>
  <Lines>26</Lines>
  <Paragraphs>7</Paragraphs>
  <ScaleCrop>false</ScaleCrop>
  <Company>Privat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ren Olsen</dc:creator>
  <cp:keywords/>
  <dc:description/>
  <cp:lastModifiedBy>Gassler Thomas</cp:lastModifiedBy>
  <cp:revision>4</cp:revision>
  <cp:lastPrinted>2015-01-06T22:39:00Z</cp:lastPrinted>
  <dcterms:created xsi:type="dcterms:W3CDTF">2015-01-05T23:05:00Z</dcterms:created>
  <dcterms:modified xsi:type="dcterms:W3CDTF">2015-01-08T09:50:00Z</dcterms:modified>
</cp:coreProperties>
</file>